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E0" w:rsidRDefault="00B236E0" w:rsidP="00532E9A">
      <w:pPr>
        <w:ind w:left="-851"/>
      </w:pPr>
    </w:p>
    <w:p w:rsidR="00B236E0" w:rsidRDefault="00532E9A" w:rsidP="00B236E0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D85A" wp14:editId="60B3BD4D">
                <wp:simplePos x="0" y="0"/>
                <wp:positionH relativeFrom="column">
                  <wp:posOffset>-441960</wp:posOffset>
                </wp:positionH>
                <wp:positionV relativeFrom="paragraph">
                  <wp:posOffset>-586740</wp:posOffset>
                </wp:positionV>
                <wp:extent cx="6086475" cy="6096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9A" w:rsidRPr="00532E9A" w:rsidRDefault="00532E9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2E9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зультаты голосования за «Лучший видеофрагмент урока/занятия педагогов по результатам независимой оценки педагогического сообщества Ужур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8pt;margin-top:-46.2pt;width:479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" strokecolor="white [3212]">
                <v:textbox>
                  <w:txbxContent>
                    <w:p w:rsidR="00532E9A" w:rsidRPr="00532E9A" w:rsidRDefault="00532E9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2E9A">
                        <w:rPr>
                          <w:rFonts w:ascii="Times New Roman" w:hAnsi="Times New Roman" w:cs="Times New Roman"/>
                          <w:sz w:val="24"/>
                        </w:rPr>
                        <w:t>Результаты голосования за «Лучший видеофрагмент урока/занятия педагогов по результатам независимой оценки педагогического сообщества Ужурского района»</w:t>
                      </w:r>
                    </w:p>
                  </w:txbxContent>
                </v:textbox>
              </v:shape>
            </w:pict>
          </mc:Fallback>
        </mc:AlternateContent>
      </w:r>
      <w:r w:rsidR="005E28E7">
        <w:rPr>
          <w:noProof/>
          <w:lang w:eastAsia="ru-RU"/>
        </w:rPr>
        <w:drawing>
          <wp:inline distT="0" distB="0" distL="0" distR="0" wp14:anchorId="6A720D2F" wp14:editId="3470B897">
            <wp:extent cx="6457949" cy="34766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59" t="20745" r="24675" b="36141"/>
                    <a:stretch/>
                  </pic:blipFill>
                  <pic:spPr bwMode="auto">
                    <a:xfrm>
                      <a:off x="0" y="0"/>
                      <a:ext cx="6470378" cy="348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899" w:rsidRDefault="00B236E0" w:rsidP="00532E9A">
      <w:pPr>
        <w:ind w:left="-851"/>
      </w:pPr>
      <w:r>
        <w:rPr>
          <w:noProof/>
          <w:lang w:eastAsia="ru-RU"/>
        </w:rPr>
        <w:drawing>
          <wp:inline distT="0" distB="0" distL="0" distR="0" wp14:anchorId="47400BE7" wp14:editId="120E8E7B">
            <wp:extent cx="6457950" cy="3629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598" t="32051" r="24193" b="25384"/>
                    <a:stretch/>
                  </pic:blipFill>
                  <pic:spPr bwMode="auto">
                    <a:xfrm>
                      <a:off x="0" y="0"/>
                      <a:ext cx="6454899" cy="362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E9A" w:rsidRDefault="00532E9A" w:rsidP="00B236E0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59AFA566" wp14:editId="1F95747F">
            <wp:extent cx="6563865" cy="32575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93" t="33030" r="23794" b="24719"/>
                    <a:stretch/>
                  </pic:blipFill>
                  <pic:spPr bwMode="auto">
                    <a:xfrm>
                      <a:off x="0" y="0"/>
                      <a:ext cx="6576806" cy="32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9A" w:rsidRDefault="00532E9A" w:rsidP="00B236E0">
      <w:pPr>
        <w:ind w:left="-851"/>
      </w:pPr>
      <w:r>
        <w:rPr>
          <w:noProof/>
          <w:lang w:eastAsia="ru-RU"/>
        </w:rPr>
        <w:drawing>
          <wp:inline distT="0" distB="0" distL="0" distR="0" wp14:anchorId="206D6D04" wp14:editId="1422A57F">
            <wp:extent cx="6562725" cy="5067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758" t="20000" r="24222" b="5334"/>
                    <a:stretch/>
                  </pic:blipFill>
                  <pic:spPr bwMode="auto">
                    <a:xfrm>
                      <a:off x="0" y="0"/>
                      <a:ext cx="6560145" cy="506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EB"/>
    <w:rsid w:val="00532E9A"/>
    <w:rsid w:val="005C5899"/>
    <w:rsid w:val="005E28E7"/>
    <w:rsid w:val="00B236E0"/>
    <w:rsid w:val="00C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11AA-C22F-4598-A85D-E68BA43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4</cp:revision>
  <dcterms:created xsi:type="dcterms:W3CDTF">2020-12-28T01:20:00Z</dcterms:created>
  <dcterms:modified xsi:type="dcterms:W3CDTF">2020-12-28T01:57:00Z</dcterms:modified>
</cp:coreProperties>
</file>